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0670" cy="1695450"/>
            <wp:effectExtent l="19050" t="0" r="6280" b="0"/>
            <wp:docPr id="10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54" cy="1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24075" cy="1703736"/>
            <wp:effectExtent l="19050" t="0" r="0" b="0"/>
            <wp:docPr id="9" name="Рисунок 6" descr="16115613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561370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89" cy="1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03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</w:t>
      </w:r>
      <w:r w:rsidR="006B632A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2" w:rsidRDefault="005C7DC2" w:rsidP="00E77449">
      <w:pPr>
        <w:spacing w:after="0" w:line="240" w:lineRule="auto"/>
      </w:pPr>
      <w:r>
        <w:separator/>
      </w:r>
    </w:p>
  </w:endnote>
  <w:endnote w:type="continuationSeparator" w:id="0">
    <w:p w:rsidR="005C7DC2" w:rsidRDefault="005C7DC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2" w:rsidRDefault="005C7DC2" w:rsidP="00E77449">
      <w:pPr>
        <w:spacing w:after="0" w:line="240" w:lineRule="auto"/>
      </w:pPr>
      <w:r>
        <w:separator/>
      </w:r>
    </w:p>
  </w:footnote>
  <w:footnote w:type="continuationSeparator" w:id="0">
    <w:p w:rsidR="005C7DC2" w:rsidRDefault="005C7DC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E3F7E"/>
    <w:rsid w:val="00300BCC"/>
    <w:rsid w:val="00332D87"/>
    <w:rsid w:val="00334C43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94F96"/>
    <w:rsid w:val="005A63E6"/>
    <w:rsid w:val="005C3D32"/>
    <w:rsid w:val="005C4BF7"/>
    <w:rsid w:val="005C7DC2"/>
    <w:rsid w:val="005D188D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D3C86"/>
    <w:rsid w:val="006E69D0"/>
    <w:rsid w:val="00722F69"/>
    <w:rsid w:val="00724F1E"/>
    <w:rsid w:val="00726FBE"/>
    <w:rsid w:val="0078008B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A379-5AD0-44AD-A988-A01478D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528E-E106-4C7A-B32E-61B488D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8-27T08:57:00Z</cp:lastPrinted>
  <dcterms:created xsi:type="dcterms:W3CDTF">2021-08-30T08:16:00Z</dcterms:created>
  <dcterms:modified xsi:type="dcterms:W3CDTF">2021-08-30T08:16:00Z</dcterms:modified>
</cp:coreProperties>
</file>